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C2" w:rsidRPr="00DD0F59" w:rsidRDefault="00951DC2" w:rsidP="00951DC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Приложение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к Порядку размещения сведений о доходах,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расходах</w:t>
      </w:r>
      <w:proofErr w:type="gramEnd"/>
      <w:r w:rsidRPr="00FA4D1B">
        <w:rPr>
          <w:rFonts w:ascii="Times New Roman" w:hAnsi="Times New Roman" w:cs="Times New Roman"/>
          <w:sz w:val="18"/>
        </w:rPr>
        <w:t>, об имуществе и обязательствах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имущественного характера лиц,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замещающих</w:t>
      </w:r>
      <w:proofErr w:type="gramEnd"/>
      <w:r w:rsidRPr="00FA4D1B">
        <w:rPr>
          <w:rFonts w:ascii="Times New Roman" w:hAnsi="Times New Roman" w:cs="Times New Roman"/>
          <w:sz w:val="18"/>
        </w:rPr>
        <w:t xml:space="preserve"> муниципальные должности в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proofErr w:type="gramStart"/>
      <w:r w:rsidRPr="00FA4D1B">
        <w:rPr>
          <w:rFonts w:ascii="Times New Roman" w:hAnsi="Times New Roman" w:cs="Times New Roman"/>
          <w:sz w:val="18"/>
        </w:rPr>
        <w:t>органах</w:t>
      </w:r>
      <w:proofErr w:type="gramEnd"/>
      <w:r w:rsidRPr="00FA4D1B">
        <w:rPr>
          <w:rFonts w:ascii="Times New Roman" w:hAnsi="Times New Roman" w:cs="Times New Roman"/>
          <w:sz w:val="18"/>
        </w:rPr>
        <w:t xml:space="preserve"> м</w:t>
      </w:r>
      <w:r w:rsidR="00494972" w:rsidRPr="00FA4D1B">
        <w:rPr>
          <w:rFonts w:ascii="Times New Roman" w:hAnsi="Times New Roman" w:cs="Times New Roman"/>
          <w:sz w:val="18"/>
        </w:rPr>
        <w:t xml:space="preserve">естного самоуправления Таштыпского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сельсовета на официальном сайте </w:t>
      </w:r>
    </w:p>
    <w:p w:rsidR="00951DC2" w:rsidRPr="00FA4D1B" w:rsidRDefault="0049497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Администрации Таштыпского</w:t>
      </w:r>
      <w:r w:rsidR="00951DC2" w:rsidRPr="00FA4D1B">
        <w:rPr>
          <w:rFonts w:ascii="Times New Roman" w:hAnsi="Times New Roman" w:cs="Times New Roman"/>
          <w:sz w:val="18"/>
        </w:rPr>
        <w:t xml:space="preserve"> сельсовета </w:t>
      </w:r>
      <w:proofErr w:type="gramStart"/>
      <w:r w:rsidR="00951DC2" w:rsidRPr="00FA4D1B">
        <w:rPr>
          <w:rFonts w:ascii="Times New Roman" w:hAnsi="Times New Roman" w:cs="Times New Roman"/>
          <w:sz w:val="18"/>
        </w:rPr>
        <w:t>в</w:t>
      </w:r>
      <w:proofErr w:type="gramEnd"/>
      <w:r w:rsidR="00951DC2" w:rsidRPr="00FA4D1B">
        <w:rPr>
          <w:rFonts w:ascii="Times New Roman" w:hAnsi="Times New Roman" w:cs="Times New Roman"/>
          <w:sz w:val="18"/>
        </w:rPr>
        <w:t xml:space="preserve"> 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>информационно-телекоммуникационной сети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«Интернет» и предоставления этих сведений</w:t>
      </w:r>
    </w:p>
    <w:p w:rsidR="00951DC2" w:rsidRPr="00FA4D1B" w:rsidRDefault="00951DC2" w:rsidP="00951DC2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FA4D1B">
        <w:rPr>
          <w:rFonts w:ascii="Times New Roman" w:hAnsi="Times New Roman" w:cs="Times New Roman"/>
          <w:sz w:val="18"/>
        </w:rPr>
        <w:t xml:space="preserve"> средствам массовой информации для опубликования</w:t>
      </w:r>
    </w:p>
    <w:p w:rsidR="00951DC2" w:rsidRPr="00FA4D1B" w:rsidRDefault="00951DC2" w:rsidP="00951DC2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951DC2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0F59">
        <w:rPr>
          <w:rFonts w:ascii="Times New Roman" w:hAnsi="Times New Roman" w:cs="Times New Roman"/>
          <w:sz w:val="24"/>
        </w:rPr>
        <w:t xml:space="preserve">Сведения о доходах, расходах, имуществе и обязательствах имущественного характера лиц, </w:t>
      </w:r>
      <w:r w:rsidR="00380326">
        <w:rPr>
          <w:rFonts w:ascii="Times New Roman" w:hAnsi="Times New Roman" w:cs="Times New Roman"/>
          <w:sz w:val="24"/>
        </w:rPr>
        <w:t>депутатов Совета депутатов Таштыпского сельсовета</w:t>
      </w:r>
      <w:proofErr w:type="gramStart"/>
      <w:r w:rsidR="00380326">
        <w:rPr>
          <w:rFonts w:ascii="Times New Roman" w:hAnsi="Times New Roman" w:cs="Times New Roman"/>
          <w:sz w:val="24"/>
        </w:rPr>
        <w:t>,</w:t>
      </w:r>
      <w:r w:rsidRPr="00DD0F59">
        <w:rPr>
          <w:rFonts w:ascii="Times New Roman" w:hAnsi="Times New Roman" w:cs="Times New Roman"/>
          <w:sz w:val="24"/>
        </w:rPr>
        <w:t>з</w:t>
      </w:r>
      <w:proofErr w:type="gramEnd"/>
      <w:r w:rsidRPr="00DD0F59">
        <w:rPr>
          <w:rFonts w:ascii="Times New Roman" w:hAnsi="Times New Roman" w:cs="Times New Roman"/>
          <w:sz w:val="24"/>
        </w:rPr>
        <w:t>амещающих муниципальные должности в органах м</w:t>
      </w:r>
      <w:r w:rsidR="00FA4D1B">
        <w:rPr>
          <w:rFonts w:ascii="Times New Roman" w:hAnsi="Times New Roman" w:cs="Times New Roman"/>
          <w:sz w:val="24"/>
        </w:rPr>
        <w:t>естного самоуправления Таштыпского</w:t>
      </w:r>
      <w:r w:rsidRPr="00DD0F59">
        <w:rPr>
          <w:rFonts w:ascii="Times New Roman" w:hAnsi="Times New Roman" w:cs="Times New Roman"/>
          <w:sz w:val="24"/>
        </w:rPr>
        <w:t xml:space="preserve"> сельсовета, их супругов и несовершеннолетних детей</w:t>
      </w:r>
    </w:p>
    <w:p w:rsidR="00951DC2" w:rsidRPr="00DD0F59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D0F59">
        <w:rPr>
          <w:rFonts w:ascii="Times New Roman" w:hAnsi="Times New Roman" w:cs="Times New Roman"/>
          <w:sz w:val="24"/>
        </w:rPr>
        <w:t xml:space="preserve"> за </w:t>
      </w:r>
      <w:proofErr w:type="gramStart"/>
      <w:r w:rsidRPr="00DD0F59">
        <w:rPr>
          <w:rFonts w:ascii="Times New Roman" w:hAnsi="Times New Roman" w:cs="Times New Roman"/>
          <w:sz w:val="24"/>
        </w:rPr>
        <w:t>отчетных</w:t>
      </w:r>
      <w:proofErr w:type="gramEnd"/>
      <w:r w:rsidRPr="00DD0F59">
        <w:rPr>
          <w:rFonts w:ascii="Times New Roman" w:hAnsi="Times New Roman" w:cs="Times New Roman"/>
          <w:sz w:val="24"/>
        </w:rPr>
        <w:t xml:space="preserve"> период </w:t>
      </w:r>
      <w:r w:rsidR="006315A7">
        <w:rPr>
          <w:rFonts w:ascii="Times New Roman" w:hAnsi="Times New Roman" w:cs="Times New Roman"/>
          <w:sz w:val="24"/>
        </w:rPr>
        <w:t>с 01 января по 31 декабря  2018</w:t>
      </w:r>
      <w:r w:rsidR="00494972">
        <w:rPr>
          <w:rFonts w:ascii="Times New Roman" w:hAnsi="Times New Roman" w:cs="Times New Roman"/>
          <w:sz w:val="24"/>
        </w:rPr>
        <w:t xml:space="preserve"> </w:t>
      </w:r>
      <w:r w:rsidRPr="00DD0F59">
        <w:rPr>
          <w:rFonts w:ascii="Times New Roman" w:hAnsi="Times New Roman" w:cs="Times New Roman"/>
          <w:sz w:val="24"/>
        </w:rPr>
        <w:t>год</w:t>
      </w:r>
    </w:p>
    <w:p w:rsidR="00951DC2" w:rsidRPr="00DD0F59" w:rsidRDefault="00951DC2" w:rsidP="00951D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1"/>
        <w:gridCol w:w="2129"/>
        <w:gridCol w:w="1031"/>
        <w:gridCol w:w="996"/>
        <w:gridCol w:w="861"/>
        <w:gridCol w:w="1073"/>
        <w:gridCol w:w="677"/>
        <w:gridCol w:w="1127"/>
        <w:gridCol w:w="1639"/>
        <w:gridCol w:w="1583"/>
        <w:gridCol w:w="1313"/>
        <w:gridCol w:w="1826"/>
      </w:tblGrid>
      <w:tr w:rsidR="00951DC2" w:rsidRPr="00DD0408" w:rsidTr="00494972">
        <w:trPr>
          <w:trHeight w:val="1410"/>
        </w:trPr>
        <w:tc>
          <w:tcPr>
            <w:tcW w:w="531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D040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</w:tcPr>
          <w:p w:rsidR="00951DC2" w:rsidRPr="00DD0408" w:rsidRDefault="00951DC2" w:rsidP="003C3CA8">
            <w:pPr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Фамилия  и инициалы лица, чьи сведения размещаются</w:t>
            </w:r>
          </w:p>
        </w:tc>
        <w:tc>
          <w:tcPr>
            <w:tcW w:w="1031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Долж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ность</w:t>
            </w:r>
            <w:proofErr w:type="spellEnd"/>
          </w:p>
        </w:tc>
        <w:tc>
          <w:tcPr>
            <w:tcW w:w="2930" w:type="dxa"/>
            <w:gridSpan w:val="3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43" w:type="dxa"/>
            <w:gridSpan w:val="3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Транс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ортное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 xml:space="preserve"> средство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вид, марка)</w:t>
            </w:r>
          </w:p>
        </w:tc>
        <w:tc>
          <w:tcPr>
            <w:tcW w:w="1313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Деклари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ванный годовой доход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826" w:type="dxa"/>
            <w:vMerge w:val="restart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а(</w:t>
            </w:r>
            <w:proofErr w:type="gramEnd"/>
            <w:r w:rsidRPr="00DD0408">
              <w:rPr>
                <w:rFonts w:ascii="Times New Roman" w:hAnsi="Times New Roman" w:cs="Times New Roman"/>
                <w:sz w:val="20"/>
              </w:rPr>
              <w:t>вид приобретенного имущества, источники)</w:t>
            </w:r>
          </w:p>
        </w:tc>
      </w:tr>
      <w:tr w:rsidR="00951DC2" w:rsidRPr="00DD0408" w:rsidTr="00494972">
        <w:trPr>
          <w:trHeight w:val="1575"/>
        </w:trPr>
        <w:tc>
          <w:tcPr>
            <w:tcW w:w="531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9" w:type="dxa"/>
            <w:vMerge/>
          </w:tcPr>
          <w:p w:rsidR="00951DC2" w:rsidRPr="00DD0408" w:rsidRDefault="00951DC2" w:rsidP="003C3CA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объек-та</w:t>
            </w:r>
            <w:proofErr w:type="spellEnd"/>
            <w:proofErr w:type="gramEnd"/>
          </w:p>
        </w:tc>
        <w:tc>
          <w:tcPr>
            <w:tcW w:w="861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л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кв.м.)</w:t>
            </w:r>
          </w:p>
        </w:tc>
        <w:tc>
          <w:tcPr>
            <w:tcW w:w="1073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расп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ложе-ния</w:t>
            </w:r>
            <w:proofErr w:type="spellEnd"/>
          </w:p>
        </w:tc>
        <w:tc>
          <w:tcPr>
            <w:tcW w:w="677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объе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кта</w:t>
            </w:r>
            <w:proofErr w:type="spellEnd"/>
          </w:p>
        </w:tc>
        <w:tc>
          <w:tcPr>
            <w:tcW w:w="1127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пло</w:t>
            </w:r>
            <w:proofErr w:type="spellEnd"/>
            <w:r w:rsidRPr="00DD0408">
              <w:rPr>
                <w:rFonts w:ascii="Times New Roman" w:hAnsi="Times New Roman" w:cs="Times New Roman"/>
                <w:sz w:val="20"/>
              </w:rPr>
              <w:t>-</w:t>
            </w:r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0408">
              <w:rPr>
                <w:rFonts w:ascii="Times New Roman" w:hAnsi="Times New Roman" w:cs="Times New Roman"/>
                <w:sz w:val="20"/>
              </w:rPr>
              <w:t>щадь</w:t>
            </w:r>
            <w:proofErr w:type="spellEnd"/>
          </w:p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>(кв.м.)</w:t>
            </w:r>
          </w:p>
        </w:tc>
        <w:tc>
          <w:tcPr>
            <w:tcW w:w="1639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0408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DD0408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83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26" w:type="dxa"/>
            <w:vMerge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951DC2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</w:tcPr>
          <w:p w:rsidR="00951DC2" w:rsidRPr="00EA0602" w:rsidRDefault="00494972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Борисовская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</w:p>
          <w:p w:rsidR="00494972" w:rsidRPr="00EA0602" w:rsidRDefault="00494972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031" w:type="dxa"/>
          </w:tcPr>
          <w:p w:rsidR="00951DC2" w:rsidRPr="00EA0602" w:rsidRDefault="00494972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на постоянной основе</w:t>
            </w:r>
          </w:p>
        </w:tc>
        <w:tc>
          <w:tcPr>
            <w:tcW w:w="996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073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83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3" w:type="dxa"/>
          </w:tcPr>
          <w:p w:rsidR="00951DC2" w:rsidRPr="00EA0602" w:rsidRDefault="006315A7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324,16</w:t>
            </w:r>
          </w:p>
        </w:tc>
        <w:tc>
          <w:tcPr>
            <w:tcW w:w="1826" w:type="dxa"/>
          </w:tcPr>
          <w:p w:rsidR="00951DC2" w:rsidRPr="00EA0602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</w:tr>
      <w:tr w:rsidR="00494972" w:rsidRPr="00EA0602" w:rsidTr="00494972">
        <w:tc>
          <w:tcPr>
            <w:tcW w:w="531" w:type="dxa"/>
          </w:tcPr>
          <w:p w:rsidR="00494972" w:rsidRPr="00DD0408" w:rsidRDefault="00494972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9" w:type="dxa"/>
          </w:tcPr>
          <w:p w:rsidR="00494972" w:rsidRPr="00EA0602" w:rsidRDefault="00494972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Салайдино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Анна Ивановна</w:t>
            </w:r>
          </w:p>
        </w:tc>
        <w:tc>
          <w:tcPr>
            <w:tcW w:w="1031" w:type="dxa"/>
          </w:tcPr>
          <w:p w:rsidR="00494972" w:rsidRPr="00EA0602" w:rsidRDefault="00494972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</w:t>
            </w:r>
            <w:r w:rsidRPr="00EA0602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996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----</w:t>
            </w:r>
          </w:p>
        </w:tc>
        <w:tc>
          <w:tcPr>
            <w:tcW w:w="861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073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677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  <w:p w:rsidR="002C0E36" w:rsidRPr="00EA0602" w:rsidRDefault="002C0E36" w:rsidP="002C0E36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соц</w:t>
            </w:r>
            <w:proofErr w:type="gramStart"/>
            <w:r w:rsidRPr="00EA0602">
              <w:rPr>
                <w:rFonts w:ascii="Times New Roman" w:hAnsi="Times New Roman" w:cs="Times New Roman"/>
              </w:rPr>
              <w:t>.н</w:t>
            </w:r>
            <w:proofErr w:type="gramEnd"/>
            <w:r w:rsidRPr="00EA0602">
              <w:rPr>
                <w:rFonts w:ascii="Times New Roman" w:hAnsi="Times New Roman" w:cs="Times New Roman"/>
              </w:rPr>
              <w:t>ай</w:t>
            </w:r>
            <w:r w:rsidRPr="00EA0602">
              <w:rPr>
                <w:rFonts w:ascii="Times New Roman" w:hAnsi="Times New Roman" w:cs="Times New Roman"/>
              </w:rPr>
              <w:lastRenderedPageBreak/>
              <w:t>м</w:t>
            </w:r>
            <w:proofErr w:type="spellEnd"/>
          </w:p>
        </w:tc>
        <w:tc>
          <w:tcPr>
            <w:tcW w:w="1127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63,1</w:t>
            </w:r>
          </w:p>
        </w:tc>
        <w:tc>
          <w:tcPr>
            <w:tcW w:w="1639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313" w:type="dxa"/>
          </w:tcPr>
          <w:p w:rsidR="00494972" w:rsidRPr="00EA0602" w:rsidRDefault="006315A7" w:rsidP="002C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963,61</w:t>
            </w:r>
          </w:p>
        </w:tc>
        <w:tc>
          <w:tcPr>
            <w:tcW w:w="1826" w:type="dxa"/>
          </w:tcPr>
          <w:p w:rsidR="00494972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9" w:type="dxa"/>
          </w:tcPr>
          <w:p w:rsidR="00951DC2" w:rsidRPr="00EA0602" w:rsidRDefault="00D459D9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Андреева Алла Владимировна</w:t>
            </w:r>
          </w:p>
        </w:tc>
        <w:tc>
          <w:tcPr>
            <w:tcW w:w="1031" w:type="dxa"/>
          </w:tcPr>
          <w:p w:rsidR="00951DC2" w:rsidRPr="00EA0602" w:rsidRDefault="00D459D9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951DC2" w:rsidRPr="00EA0602" w:rsidRDefault="00D459D9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1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7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</w:t>
            </w:r>
            <w:r w:rsidR="006315A7">
              <w:rPr>
                <w:rFonts w:ascii="Times New Roman" w:hAnsi="Times New Roman" w:cs="Times New Roman"/>
              </w:rPr>
              <w:t>23118,12</w:t>
            </w:r>
          </w:p>
        </w:tc>
        <w:tc>
          <w:tcPr>
            <w:tcW w:w="1826" w:type="dxa"/>
          </w:tcPr>
          <w:p w:rsidR="00951DC2" w:rsidRPr="00EA0602" w:rsidRDefault="00D459D9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</w:tr>
      <w:tr w:rsidR="00951DC2" w:rsidRPr="00EA0602" w:rsidTr="00494972">
        <w:tc>
          <w:tcPr>
            <w:tcW w:w="531" w:type="dxa"/>
          </w:tcPr>
          <w:p w:rsidR="00951DC2" w:rsidRPr="00DD0408" w:rsidRDefault="00951DC2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951DC2" w:rsidRPr="00EA0602" w:rsidRDefault="00D459D9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Андреев </w:t>
            </w:r>
            <w:r w:rsidR="0089485A" w:rsidRPr="00EA0602">
              <w:rPr>
                <w:rFonts w:ascii="Times New Roman" w:hAnsi="Times New Roman" w:cs="Times New Roman"/>
              </w:rPr>
              <w:t>Даниил Вадимович</w:t>
            </w:r>
          </w:p>
        </w:tc>
        <w:tc>
          <w:tcPr>
            <w:tcW w:w="1031" w:type="dxa"/>
          </w:tcPr>
          <w:p w:rsidR="00951DC2" w:rsidRPr="00EA0602" w:rsidRDefault="00D459D9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951DC2" w:rsidRPr="00EA0602" w:rsidRDefault="0089485A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1/3 долевая</w:t>
            </w:r>
          </w:p>
        </w:tc>
        <w:tc>
          <w:tcPr>
            <w:tcW w:w="861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107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3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826" w:type="dxa"/>
          </w:tcPr>
          <w:p w:rsidR="00951DC2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89485A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4</w:t>
            </w:r>
            <w:r w:rsidR="0051251C" w:rsidRPr="00DD0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89485A" w:rsidRPr="00EA0602" w:rsidRDefault="0089485A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Попов Роман Сергеевич</w:t>
            </w:r>
          </w:p>
        </w:tc>
        <w:tc>
          <w:tcPr>
            <w:tcW w:w="1031" w:type="dxa"/>
          </w:tcPr>
          <w:p w:rsidR="0089485A" w:rsidRPr="00EA0602" w:rsidRDefault="0089485A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89485A" w:rsidRPr="00EA0602" w:rsidRDefault="0089485A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861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7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7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8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ВАЗ 21074</w:t>
            </w:r>
          </w:p>
          <w:p w:rsidR="0051251C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АЗ 3302</w:t>
            </w:r>
          </w:p>
        </w:tc>
        <w:tc>
          <w:tcPr>
            <w:tcW w:w="1313" w:type="dxa"/>
          </w:tcPr>
          <w:p w:rsidR="0089485A" w:rsidRPr="00EA0602" w:rsidRDefault="006315A7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12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89485A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89485A" w:rsidRPr="00EA0602" w:rsidRDefault="0051251C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Попова Дарья Владимировна</w:t>
            </w:r>
          </w:p>
        </w:tc>
        <w:tc>
          <w:tcPr>
            <w:tcW w:w="1031" w:type="dxa"/>
          </w:tcPr>
          <w:p w:rsidR="0089485A" w:rsidRPr="00EA0602" w:rsidRDefault="0051251C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89485A" w:rsidRPr="00EA0602" w:rsidRDefault="0089485A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9485A" w:rsidRPr="00EA0602" w:rsidRDefault="006315A7" w:rsidP="00631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82,7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485A" w:rsidRPr="00EA0602" w:rsidTr="00494972">
        <w:tc>
          <w:tcPr>
            <w:tcW w:w="531" w:type="dxa"/>
          </w:tcPr>
          <w:p w:rsidR="0089485A" w:rsidRPr="00DD0408" w:rsidRDefault="0051251C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9" w:type="dxa"/>
          </w:tcPr>
          <w:p w:rsidR="0089485A" w:rsidRPr="00EA0602" w:rsidRDefault="0051251C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Кристина Александровна</w:t>
            </w:r>
          </w:p>
        </w:tc>
        <w:tc>
          <w:tcPr>
            <w:tcW w:w="1031" w:type="dxa"/>
          </w:tcPr>
          <w:p w:rsidR="0089485A" w:rsidRPr="00EA0602" w:rsidRDefault="0051251C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89485A" w:rsidRPr="00EA0602" w:rsidRDefault="0051251C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861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73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89485A" w:rsidRPr="00EA0602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89485A" w:rsidRDefault="0051251C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ЭУ «</w:t>
            </w:r>
            <w:proofErr w:type="spellStart"/>
            <w:r w:rsidRPr="00EA0602">
              <w:rPr>
                <w:rFonts w:ascii="Times New Roman" w:hAnsi="Times New Roman" w:cs="Times New Roman"/>
              </w:rPr>
              <w:t>Матиз</w:t>
            </w:r>
            <w:proofErr w:type="spellEnd"/>
            <w:r w:rsidRPr="00EA0602">
              <w:rPr>
                <w:rFonts w:ascii="Times New Roman" w:hAnsi="Times New Roman" w:cs="Times New Roman"/>
              </w:rPr>
              <w:t>»</w:t>
            </w:r>
          </w:p>
          <w:p w:rsidR="006315A7" w:rsidRPr="00EA0602" w:rsidRDefault="006315A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89485A" w:rsidRPr="00EA0602" w:rsidRDefault="006315A7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58,93</w:t>
            </w:r>
          </w:p>
        </w:tc>
        <w:tc>
          <w:tcPr>
            <w:tcW w:w="1826" w:type="dxa"/>
          </w:tcPr>
          <w:p w:rsidR="0089485A" w:rsidRPr="00EA0602" w:rsidRDefault="0089485A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7D" w:rsidRPr="00EA0602" w:rsidTr="00494972">
        <w:tc>
          <w:tcPr>
            <w:tcW w:w="531" w:type="dxa"/>
          </w:tcPr>
          <w:p w:rsidR="00DB1D7D" w:rsidRPr="00DD0408" w:rsidRDefault="00DB1D7D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B1D7D" w:rsidRPr="00EA0602" w:rsidRDefault="00DB1D7D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Иван Викторович</w:t>
            </w:r>
          </w:p>
        </w:tc>
        <w:tc>
          <w:tcPr>
            <w:tcW w:w="1031" w:type="dxa"/>
          </w:tcPr>
          <w:p w:rsidR="00DB1D7D" w:rsidRPr="00EA0602" w:rsidRDefault="00DB1D7D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DB1D7D" w:rsidRPr="00EA0602" w:rsidRDefault="00DB1D7D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долевая</w:t>
            </w:r>
          </w:p>
        </w:tc>
        <w:tc>
          <w:tcPr>
            <w:tcW w:w="861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07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аренда</w:t>
            </w:r>
          </w:p>
        </w:tc>
        <w:tc>
          <w:tcPr>
            <w:tcW w:w="1127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39" w:type="dxa"/>
          </w:tcPr>
          <w:p w:rsidR="00DB1D7D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3" w:type="dxa"/>
          </w:tcPr>
          <w:p w:rsidR="00DB1D7D" w:rsidRPr="00EA0602" w:rsidRDefault="00DB1D7D" w:rsidP="00631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D7D" w:rsidRPr="00EA0602" w:rsidTr="00494972">
        <w:tc>
          <w:tcPr>
            <w:tcW w:w="531" w:type="dxa"/>
          </w:tcPr>
          <w:p w:rsidR="00DB1D7D" w:rsidRPr="00DD0408" w:rsidRDefault="00DB1D7D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B1D7D" w:rsidRPr="00EA0602" w:rsidRDefault="00DB1D7D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Шулбаев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1031" w:type="dxa"/>
          </w:tcPr>
          <w:p w:rsidR="00DB1D7D" w:rsidRPr="00EA0602" w:rsidRDefault="00DB1D7D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DB1D7D" w:rsidRPr="00EA0602" w:rsidRDefault="00DB1D7D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861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07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677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27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26" w:type="dxa"/>
          </w:tcPr>
          <w:p w:rsidR="00DB1D7D" w:rsidRPr="00EA0602" w:rsidRDefault="00DB1D7D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E36" w:rsidRPr="00EA0602" w:rsidTr="00494972">
        <w:tc>
          <w:tcPr>
            <w:tcW w:w="531" w:type="dxa"/>
          </w:tcPr>
          <w:p w:rsidR="002C0E36" w:rsidRPr="00DD0408" w:rsidRDefault="002C0E36" w:rsidP="00494972">
            <w:pPr>
              <w:rPr>
                <w:rFonts w:ascii="Times New Roman" w:hAnsi="Times New Roman" w:cs="Times New Roman"/>
              </w:rPr>
            </w:pPr>
            <w:r w:rsidRPr="00DD0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9" w:type="dxa"/>
          </w:tcPr>
          <w:p w:rsidR="002C0E36" w:rsidRPr="00EA0602" w:rsidRDefault="002C0E36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Клещ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Михаил Юрьевич</w:t>
            </w:r>
          </w:p>
        </w:tc>
        <w:tc>
          <w:tcPr>
            <w:tcW w:w="1031" w:type="dxa"/>
          </w:tcPr>
          <w:p w:rsidR="002C0E36" w:rsidRPr="00EA0602" w:rsidRDefault="002C0E3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</w:t>
            </w:r>
            <w:r w:rsidRPr="00EA0602">
              <w:rPr>
                <w:rFonts w:ascii="Times New Roman" w:hAnsi="Times New Roman" w:cs="Times New Roman"/>
              </w:rPr>
              <w:lastRenderedPageBreak/>
              <w:t>та</w:t>
            </w:r>
          </w:p>
        </w:tc>
        <w:tc>
          <w:tcPr>
            <w:tcW w:w="996" w:type="dxa"/>
          </w:tcPr>
          <w:p w:rsidR="002C0E36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E7617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Жилой </w:t>
            </w:r>
            <w:r w:rsidRPr="00EA0602"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861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221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2E7617" w:rsidP="002E7617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26,6</w:t>
            </w:r>
          </w:p>
        </w:tc>
        <w:tc>
          <w:tcPr>
            <w:tcW w:w="1073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639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2C0E36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УАЗ 452</w:t>
            </w:r>
            <w:proofErr w:type="gramStart"/>
            <w:r w:rsidRPr="00EA0602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ГАЗ 33021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Марк</w:t>
            </w:r>
          </w:p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Мицубиси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lastRenderedPageBreak/>
              <w:t>Паджеро</w:t>
            </w:r>
            <w:proofErr w:type="spellEnd"/>
          </w:p>
        </w:tc>
        <w:tc>
          <w:tcPr>
            <w:tcW w:w="1313" w:type="dxa"/>
          </w:tcPr>
          <w:p w:rsidR="002C0E36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8062</w:t>
            </w:r>
          </w:p>
        </w:tc>
        <w:tc>
          <w:tcPr>
            <w:tcW w:w="1826" w:type="dxa"/>
          </w:tcPr>
          <w:p w:rsidR="002C0E36" w:rsidRPr="00EA0602" w:rsidRDefault="002C0E3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2E7617" w:rsidP="003C3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2E7617" w:rsidRPr="00EA0602" w:rsidRDefault="002E7617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2E7617" w:rsidRPr="00EA0602" w:rsidRDefault="002E7617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861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7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2E7617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Клещев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r w:rsidR="00810568" w:rsidRPr="00EA0602">
              <w:rPr>
                <w:rFonts w:ascii="Times New Roman" w:hAnsi="Times New Roman" w:cs="Times New Roman"/>
              </w:rPr>
              <w:t xml:space="preserve"> Тимур Михайлович</w:t>
            </w:r>
          </w:p>
        </w:tc>
        <w:tc>
          <w:tcPr>
            <w:tcW w:w="1031" w:type="dxa"/>
          </w:tcPr>
          <w:p w:rsidR="002E7617" w:rsidRPr="00EA0602" w:rsidRDefault="00810568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2E7617" w:rsidRPr="00EA0602" w:rsidRDefault="0081056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61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7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677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639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13" w:type="dxa"/>
          </w:tcPr>
          <w:p w:rsidR="002E7617" w:rsidRPr="00EA0602" w:rsidRDefault="0081056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AC2866">
        <w:trPr>
          <w:trHeight w:val="1821"/>
        </w:trPr>
        <w:tc>
          <w:tcPr>
            <w:tcW w:w="531" w:type="dxa"/>
          </w:tcPr>
          <w:p w:rsidR="002E7617" w:rsidRPr="00DD0408" w:rsidRDefault="00810568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9" w:type="dxa"/>
          </w:tcPr>
          <w:p w:rsidR="002E7617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а Екатерина Владимировна</w:t>
            </w:r>
          </w:p>
        </w:tc>
        <w:tc>
          <w:tcPr>
            <w:tcW w:w="1031" w:type="dxa"/>
          </w:tcPr>
          <w:p w:rsidR="002E7617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2E7617" w:rsidRPr="00EA0602" w:rsidRDefault="00AC2866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639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313" w:type="dxa"/>
          </w:tcPr>
          <w:p w:rsidR="002E7617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30,86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617" w:rsidRPr="00EA0602" w:rsidTr="00494972">
        <w:tc>
          <w:tcPr>
            <w:tcW w:w="531" w:type="dxa"/>
          </w:tcPr>
          <w:p w:rsidR="002E7617" w:rsidRPr="00DD0408" w:rsidRDefault="002E7617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2E7617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Алексей Михайлович</w:t>
            </w:r>
          </w:p>
        </w:tc>
        <w:tc>
          <w:tcPr>
            <w:tcW w:w="1031" w:type="dxa"/>
          </w:tcPr>
          <w:p w:rsidR="002E7617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2E7617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2E7617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2E7617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2E7617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49,7</w:t>
            </w:r>
          </w:p>
        </w:tc>
        <w:tc>
          <w:tcPr>
            <w:tcW w:w="1826" w:type="dxa"/>
          </w:tcPr>
          <w:p w:rsidR="002E7617" w:rsidRPr="00EA0602" w:rsidRDefault="002E7617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AC2866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Степан Алексеевич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AC2866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Ильин Станислав Алексеевич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 ¼</w:t>
            </w:r>
          </w:p>
          <w:p w:rsidR="00AC2866" w:rsidRPr="00EA0602" w:rsidRDefault="00AC2866" w:rsidP="00AC2866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834</w:t>
            </w: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</w:p>
          <w:p w:rsidR="00AC2866" w:rsidRPr="00EA0602" w:rsidRDefault="00AC2866" w:rsidP="00AC2866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07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639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58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313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866" w:rsidRPr="00EA0602" w:rsidTr="00494972">
        <w:tc>
          <w:tcPr>
            <w:tcW w:w="531" w:type="dxa"/>
          </w:tcPr>
          <w:p w:rsidR="00AC2866" w:rsidRPr="00DD0408" w:rsidRDefault="00C35B04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9" w:type="dxa"/>
          </w:tcPr>
          <w:p w:rsidR="00AC2866" w:rsidRPr="00EA0602" w:rsidRDefault="00AC2866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алетина Сталина Филипповна</w:t>
            </w:r>
          </w:p>
        </w:tc>
        <w:tc>
          <w:tcPr>
            <w:tcW w:w="1031" w:type="dxa"/>
          </w:tcPr>
          <w:p w:rsidR="00AC2866" w:rsidRPr="00EA0602" w:rsidRDefault="00AC2866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</w:tc>
        <w:tc>
          <w:tcPr>
            <w:tcW w:w="996" w:type="dxa"/>
          </w:tcPr>
          <w:p w:rsidR="00AC2866" w:rsidRPr="00EA0602" w:rsidRDefault="00C35B04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A0602"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  <w:p w:rsidR="00C35B04" w:rsidRPr="00EA0602" w:rsidRDefault="00C35B04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</w:t>
            </w:r>
            <w:r w:rsidRPr="00EA0602">
              <w:rPr>
                <w:rFonts w:ascii="Times New Roman" w:hAnsi="Times New Roman" w:cs="Times New Roman"/>
              </w:rPr>
              <w:lastRenderedPageBreak/>
              <w:t>ра совместная</w:t>
            </w:r>
          </w:p>
        </w:tc>
        <w:tc>
          <w:tcPr>
            <w:tcW w:w="861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1038</w:t>
            </w: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53,9</w:t>
            </w:r>
          </w:p>
        </w:tc>
        <w:tc>
          <w:tcPr>
            <w:tcW w:w="1073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39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AC2866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AC2866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476,74</w:t>
            </w:r>
          </w:p>
        </w:tc>
        <w:tc>
          <w:tcPr>
            <w:tcW w:w="1826" w:type="dxa"/>
          </w:tcPr>
          <w:p w:rsidR="00AC2866" w:rsidRPr="00EA0602" w:rsidRDefault="00AC2866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C35B04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Лалетин Владимир Леонидович</w:t>
            </w:r>
          </w:p>
        </w:tc>
        <w:tc>
          <w:tcPr>
            <w:tcW w:w="1031" w:type="dxa"/>
          </w:tcPr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</w:tcPr>
          <w:p w:rsidR="00C35B04" w:rsidRPr="00EA0602" w:rsidRDefault="00C35B04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EA0602">
              <w:rPr>
                <w:rFonts w:ascii="Times New Roman" w:hAnsi="Times New Roman" w:cs="Times New Roman"/>
              </w:rPr>
              <w:t>совместная</w:t>
            </w:r>
            <w:proofErr w:type="gramEnd"/>
          </w:p>
          <w:p w:rsidR="00C35B04" w:rsidRPr="00EA0602" w:rsidRDefault="00C35B04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Квартира совместная</w:t>
            </w:r>
          </w:p>
        </w:tc>
        <w:tc>
          <w:tcPr>
            <w:tcW w:w="861" w:type="dxa"/>
          </w:tcPr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038</w:t>
            </w: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</w:p>
          <w:p w:rsidR="00C35B04" w:rsidRPr="00EA0602" w:rsidRDefault="00C35B04" w:rsidP="00C35B04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073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583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313" w:type="dxa"/>
          </w:tcPr>
          <w:p w:rsidR="00C35B04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DC665C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F74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031" w:type="dxa"/>
          </w:tcPr>
          <w:p w:rsidR="009F742F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</w:p>
          <w:p w:rsidR="006E4F30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2397</w:t>
            </w: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13,1</w:t>
            </w:r>
          </w:p>
        </w:tc>
        <w:tc>
          <w:tcPr>
            <w:tcW w:w="107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</w:p>
          <w:p w:rsidR="006E4F30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Трактор МТЗ 80 л</w:t>
            </w:r>
          </w:p>
        </w:tc>
        <w:tc>
          <w:tcPr>
            <w:tcW w:w="1313" w:type="dxa"/>
          </w:tcPr>
          <w:p w:rsidR="00C35B04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27,07</w:t>
            </w:r>
            <w:r w:rsidR="006E4F30" w:rsidRPr="00EA06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Наталья  Николаевна</w:t>
            </w:r>
          </w:p>
        </w:tc>
        <w:tc>
          <w:tcPr>
            <w:tcW w:w="1031" w:type="dxa"/>
          </w:tcPr>
          <w:p w:rsidR="00C35B04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073" w:type="dxa"/>
          </w:tcPr>
          <w:p w:rsidR="00C35B04" w:rsidRPr="00EA0602" w:rsidRDefault="006E4F30" w:rsidP="006E4F30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ИЛ-164</w:t>
            </w:r>
          </w:p>
        </w:tc>
        <w:tc>
          <w:tcPr>
            <w:tcW w:w="1313" w:type="dxa"/>
          </w:tcPr>
          <w:p w:rsidR="00C35B04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57,23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9F742F" w:rsidP="003C3CA8">
            <w:pPr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Ган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1031" w:type="dxa"/>
          </w:tcPr>
          <w:p w:rsidR="00C35B04" w:rsidRPr="00EA0602" w:rsidRDefault="009F742F" w:rsidP="009F742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</w:tcPr>
          <w:p w:rsidR="00C35B04" w:rsidRPr="00EA0602" w:rsidRDefault="006E4F30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861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07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67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639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58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313" w:type="dxa"/>
          </w:tcPr>
          <w:p w:rsidR="00C35B04" w:rsidRPr="00EA0602" w:rsidRDefault="006E4F30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DC665C" w:rsidP="00494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4F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C35B04" w:rsidRPr="00EA0602" w:rsidRDefault="00CB1EE1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нак Олег Иванович</w:t>
            </w:r>
          </w:p>
        </w:tc>
        <w:tc>
          <w:tcPr>
            <w:tcW w:w="1031" w:type="dxa"/>
          </w:tcPr>
          <w:p w:rsidR="00CB1EE1" w:rsidRPr="00EA0602" w:rsidRDefault="00CB1EE1" w:rsidP="00CB1EE1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Депутат Таштыпского сельсовета</w:t>
            </w:r>
          </w:p>
          <w:p w:rsidR="00C35B04" w:rsidRPr="00EA0602" w:rsidRDefault="00C35B04" w:rsidP="009F7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C35B04" w:rsidRPr="00EA0602" w:rsidRDefault="003C3CA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3C3CA8" w:rsidRPr="00EA0602" w:rsidRDefault="003C3CA8" w:rsidP="00494972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12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39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8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УАЗ 390945</w:t>
            </w:r>
          </w:p>
        </w:tc>
        <w:tc>
          <w:tcPr>
            <w:tcW w:w="1313" w:type="dxa"/>
          </w:tcPr>
          <w:p w:rsidR="00C35B04" w:rsidRPr="00EA0602" w:rsidRDefault="00DC665C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723,9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04" w:rsidRPr="00EA0602" w:rsidTr="00494972">
        <w:tc>
          <w:tcPr>
            <w:tcW w:w="531" w:type="dxa"/>
          </w:tcPr>
          <w:p w:rsidR="00C35B04" w:rsidRPr="00DD0408" w:rsidRDefault="00C35B04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C35B04" w:rsidRPr="00EA0602" w:rsidRDefault="00CB1EE1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нак Марина Викторовна</w:t>
            </w:r>
          </w:p>
        </w:tc>
        <w:tc>
          <w:tcPr>
            <w:tcW w:w="1031" w:type="dxa"/>
          </w:tcPr>
          <w:p w:rsidR="00C35B04" w:rsidRPr="00EA0602" w:rsidRDefault="00CB1EE1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6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Земельн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C35B04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C35B04" w:rsidRPr="00EA0602" w:rsidRDefault="003C3CA8" w:rsidP="003C3CA8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7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127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639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C35B04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602">
              <w:rPr>
                <w:rFonts w:ascii="Times New Roman" w:hAnsi="Times New Roman" w:cs="Times New Roman"/>
              </w:rPr>
              <w:t>Тойота</w:t>
            </w:r>
            <w:proofErr w:type="spellEnd"/>
            <w:r w:rsidRPr="00EA06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060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313" w:type="dxa"/>
          </w:tcPr>
          <w:p w:rsidR="00C35B04" w:rsidRPr="00EA0602" w:rsidRDefault="00DC665C" w:rsidP="00DC66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37,49</w:t>
            </w:r>
          </w:p>
        </w:tc>
        <w:tc>
          <w:tcPr>
            <w:tcW w:w="1826" w:type="dxa"/>
          </w:tcPr>
          <w:p w:rsidR="00C35B04" w:rsidRPr="00EA0602" w:rsidRDefault="00C35B04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CA8" w:rsidRPr="00EA0602" w:rsidTr="00494972">
        <w:tc>
          <w:tcPr>
            <w:tcW w:w="531" w:type="dxa"/>
          </w:tcPr>
          <w:p w:rsidR="003C3CA8" w:rsidRPr="00DD0408" w:rsidRDefault="003C3CA8" w:rsidP="00494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 xml:space="preserve">Знак Юлия </w:t>
            </w:r>
            <w:r w:rsidRPr="00EA0602">
              <w:rPr>
                <w:rFonts w:ascii="Times New Roman" w:hAnsi="Times New Roman" w:cs="Times New Roman"/>
              </w:rPr>
              <w:lastRenderedPageBreak/>
              <w:t xml:space="preserve">Олеговна </w:t>
            </w:r>
          </w:p>
        </w:tc>
        <w:tc>
          <w:tcPr>
            <w:tcW w:w="1031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несовер</w:t>
            </w:r>
            <w:r w:rsidRPr="00EA0602">
              <w:rPr>
                <w:rFonts w:ascii="Times New Roman" w:hAnsi="Times New Roman" w:cs="Times New Roman"/>
              </w:rPr>
              <w:lastRenderedPageBreak/>
              <w:t>шеннолетний ребенок</w:t>
            </w:r>
          </w:p>
        </w:tc>
        <w:tc>
          <w:tcPr>
            <w:tcW w:w="996" w:type="dxa"/>
          </w:tcPr>
          <w:p w:rsidR="003C3CA8" w:rsidRPr="00EA0602" w:rsidRDefault="003C3CA8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Земельн</w:t>
            </w:r>
            <w:r w:rsidRPr="00EA0602">
              <w:rPr>
                <w:rFonts w:ascii="Times New Roman" w:hAnsi="Times New Roman" w:cs="Times New Roman"/>
              </w:rPr>
              <w:lastRenderedPageBreak/>
              <w:t>ый участок</w:t>
            </w:r>
            <w:proofErr w:type="gramStart"/>
            <w:r w:rsidRPr="00EA0602">
              <w:rPr>
                <w:rFonts w:ascii="Times New Roman" w:hAnsi="Times New Roman" w:cs="Times New Roman"/>
              </w:rPr>
              <w:t>1</w:t>
            </w:r>
            <w:proofErr w:type="gramEnd"/>
            <w:r w:rsidRPr="00EA0602">
              <w:rPr>
                <w:rFonts w:ascii="Times New Roman" w:hAnsi="Times New Roman" w:cs="Times New Roman"/>
              </w:rPr>
              <w:t>/4</w:t>
            </w:r>
          </w:p>
          <w:p w:rsidR="003C3CA8" w:rsidRPr="00EA0602" w:rsidRDefault="003C3CA8" w:rsidP="002A6BCF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Жилой дом 1/4</w:t>
            </w:r>
          </w:p>
        </w:tc>
        <w:tc>
          <w:tcPr>
            <w:tcW w:w="861" w:type="dxa"/>
          </w:tcPr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1536</w:t>
            </w: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rPr>
                <w:rFonts w:ascii="Times New Roman" w:hAnsi="Times New Roman" w:cs="Times New Roman"/>
              </w:rPr>
            </w:pPr>
          </w:p>
          <w:p w:rsidR="003C3CA8" w:rsidRPr="00EA0602" w:rsidRDefault="003C3CA8" w:rsidP="003C3CA8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3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677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127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639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583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  <w:r w:rsidRPr="00EA0602"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313" w:type="dxa"/>
          </w:tcPr>
          <w:p w:rsidR="003C3CA8" w:rsidRPr="00EA0602" w:rsidRDefault="0094507A" w:rsidP="00D236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33,21</w:t>
            </w:r>
          </w:p>
        </w:tc>
        <w:tc>
          <w:tcPr>
            <w:tcW w:w="1826" w:type="dxa"/>
          </w:tcPr>
          <w:p w:rsidR="003C3CA8" w:rsidRPr="00EA0602" w:rsidRDefault="003C3CA8" w:rsidP="00D236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1DC2" w:rsidRPr="00DD0408" w:rsidRDefault="00951DC2" w:rsidP="00951DC2">
      <w:pPr>
        <w:spacing w:after="0" w:line="240" w:lineRule="auto"/>
        <w:rPr>
          <w:rFonts w:ascii="Times New Roman" w:hAnsi="Times New Roman" w:cs="Times New Roman"/>
        </w:rPr>
      </w:pPr>
    </w:p>
    <w:p w:rsidR="00951DC2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-</w:t>
      </w:r>
      <w:r w:rsidRPr="00826348">
        <w:rPr>
          <w:rFonts w:ascii="Times New Roman" w:hAnsi="Times New Roman" w:cs="Times New Roman"/>
          <w:sz w:val="16"/>
        </w:rPr>
        <w:t>Указывается только фамилия и инициалы должностного лица, фамилия и инициалы супруг</w:t>
      </w:r>
      <w:proofErr w:type="gramStart"/>
      <w:r w:rsidRPr="00826348">
        <w:rPr>
          <w:rFonts w:ascii="Times New Roman" w:hAnsi="Times New Roman" w:cs="Times New Roman"/>
          <w:sz w:val="16"/>
        </w:rPr>
        <w:t>а(</w:t>
      </w:r>
      <w:proofErr w:type="gramEnd"/>
      <w:r w:rsidRPr="00826348">
        <w:rPr>
          <w:rFonts w:ascii="Times New Roman" w:hAnsi="Times New Roman" w:cs="Times New Roman"/>
          <w:sz w:val="16"/>
        </w:rPr>
        <w:t>супруги),несовершеннолетних детей не указываются</w:t>
      </w:r>
      <w:r>
        <w:rPr>
          <w:rFonts w:ascii="Times New Roman" w:hAnsi="Times New Roman" w:cs="Times New Roman"/>
          <w:sz w:val="16"/>
        </w:rPr>
        <w:t>;</w:t>
      </w:r>
    </w:p>
    <w:p w:rsidR="00951DC2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51DC2" w:rsidRPr="00826348" w:rsidRDefault="00951DC2" w:rsidP="00951DC2">
      <w:pPr>
        <w:spacing w:after="0" w:line="240" w:lineRule="auto"/>
        <w:rPr>
          <w:rFonts w:ascii="Times New Roman" w:hAnsi="Times New Roman" w:cs="Times New Roman"/>
          <w:sz w:val="16"/>
        </w:rPr>
        <w:sectPr w:rsidR="00951DC2" w:rsidRPr="00826348" w:rsidSect="0082634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</w:rPr>
        <w:t xml:space="preserve">-Сведения указываю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</w:t>
      </w:r>
      <w:proofErr w:type="gramStart"/>
      <w:r>
        <w:rPr>
          <w:rFonts w:ascii="Times New Roman" w:hAnsi="Times New Roman" w:cs="Times New Roman"/>
          <w:sz w:val="16"/>
        </w:rPr>
        <w:t>отчетному</w:t>
      </w:r>
      <w:proofErr w:type="gramEnd"/>
    </w:p>
    <w:p w:rsidR="00632207" w:rsidRDefault="00632207"/>
    <w:sectPr w:rsidR="00632207" w:rsidSect="005C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963"/>
    <w:multiLevelType w:val="hybridMultilevel"/>
    <w:tmpl w:val="D0F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C1A04"/>
    <w:multiLevelType w:val="hybridMultilevel"/>
    <w:tmpl w:val="5C186C02"/>
    <w:lvl w:ilvl="0" w:tplc="D974EB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67644E"/>
    <w:multiLevelType w:val="hybridMultilevel"/>
    <w:tmpl w:val="D3C6FB70"/>
    <w:lvl w:ilvl="0" w:tplc="F4A4D3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EA4B92"/>
    <w:multiLevelType w:val="hybridMultilevel"/>
    <w:tmpl w:val="942A8D7A"/>
    <w:lvl w:ilvl="0" w:tplc="DADEF8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E0FDC"/>
    <w:multiLevelType w:val="hybridMultilevel"/>
    <w:tmpl w:val="7DEC4BB2"/>
    <w:lvl w:ilvl="0" w:tplc="3A089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DC2"/>
    <w:rsid w:val="00294F82"/>
    <w:rsid w:val="002C0E36"/>
    <w:rsid w:val="002C4AF6"/>
    <w:rsid w:val="002E7617"/>
    <w:rsid w:val="00380326"/>
    <w:rsid w:val="00390E9F"/>
    <w:rsid w:val="003C3CA8"/>
    <w:rsid w:val="00494972"/>
    <w:rsid w:val="0051251C"/>
    <w:rsid w:val="005C017A"/>
    <w:rsid w:val="006315A7"/>
    <w:rsid w:val="00632207"/>
    <w:rsid w:val="006E4F30"/>
    <w:rsid w:val="00810568"/>
    <w:rsid w:val="0089485A"/>
    <w:rsid w:val="0094507A"/>
    <w:rsid w:val="00951DC2"/>
    <w:rsid w:val="009F742F"/>
    <w:rsid w:val="00AC2866"/>
    <w:rsid w:val="00B82C9D"/>
    <w:rsid w:val="00C35B04"/>
    <w:rsid w:val="00C509D0"/>
    <w:rsid w:val="00CB1EE1"/>
    <w:rsid w:val="00D459D9"/>
    <w:rsid w:val="00DB1D7D"/>
    <w:rsid w:val="00DC665C"/>
    <w:rsid w:val="00DD0408"/>
    <w:rsid w:val="00DE51D4"/>
    <w:rsid w:val="00EA0602"/>
    <w:rsid w:val="00EF588A"/>
    <w:rsid w:val="00FA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DC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51D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C8D6-E9C9-4478-B858-255D33E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4-24T04:43:00Z</dcterms:created>
  <dcterms:modified xsi:type="dcterms:W3CDTF">2019-10-07T08:42:00Z</dcterms:modified>
</cp:coreProperties>
</file>